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E731" w14:textId="31A3C009" w:rsidR="00BA39C5" w:rsidRDefault="002C53DD" w:rsidP="00BA39C5">
      <w:pPr>
        <w:pStyle w:val="Heading1"/>
        <w:snapToGrid w:val="0"/>
        <w:ind w:right="-62"/>
        <w:jc w:val="center"/>
        <w:rPr>
          <w:color w:val="000000"/>
          <w:spacing w:val="20"/>
          <w:sz w:val="28"/>
          <w:szCs w:val="28"/>
        </w:rPr>
      </w:pPr>
      <w:r w:rsidRPr="002C53DD">
        <w:rPr>
          <w:rFonts w:hint="eastAsia"/>
          <w:color w:val="000000"/>
          <w:spacing w:val="20"/>
          <w:sz w:val="28"/>
          <w:szCs w:val="28"/>
        </w:rPr>
        <w:t>音樂薈萃</w:t>
      </w:r>
      <w:proofErr w:type="gramStart"/>
      <w:r w:rsidRPr="002C53DD">
        <w:rPr>
          <w:rFonts w:hint="eastAsia"/>
          <w:color w:val="000000"/>
          <w:spacing w:val="20"/>
          <w:sz w:val="28"/>
          <w:szCs w:val="28"/>
        </w:rPr>
        <w:t>‧學校創藝作品</w:t>
      </w:r>
      <w:proofErr w:type="gramEnd"/>
      <w:r w:rsidR="00FA29CB" w:rsidRPr="00C440CE">
        <w:rPr>
          <w:rFonts w:hint="eastAsia"/>
          <w:color w:val="000000"/>
          <w:spacing w:val="20"/>
          <w:sz w:val="6"/>
          <w:szCs w:val="6"/>
        </w:rPr>
        <w:t xml:space="preserve"> </w:t>
      </w:r>
      <w:r w:rsidRPr="002C53DD">
        <w:rPr>
          <w:rFonts w:hint="eastAsia"/>
          <w:color w:val="000000"/>
          <w:spacing w:val="20"/>
          <w:sz w:val="28"/>
          <w:szCs w:val="28"/>
        </w:rPr>
        <w:t>2026</w:t>
      </w:r>
      <w:r w:rsidR="00A32973">
        <w:rPr>
          <w:rFonts w:hint="eastAsia"/>
          <w:color w:val="000000"/>
          <w:spacing w:val="20"/>
          <w:sz w:val="28"/>
          <w:szCs w:val="28"/>
        </w:rPr>
        <w:t>（</w:t>
      </w:r>
      <w:r w:rsidR="004C643C">
        <w:rPr>
          <w:rFonts w:hint="eastAsia"/>
          <w:color w:val="000000"/>
          <w:spacing w:val="20"/>
          <w:sz w:val="28"/>
          <w:szCs w:val="28"/>
        </w:rPr>
        <w:t>小</w:t>
      </w:r>
      <w:r w:rsidR="00A32973">
        <w:rPr>
          <w:rFonts w:hint="eastAsia"/>
          <w:color w:val="000000"/>
          <w:spacing w:val="20"/>
          <w:sz w:val="28"/>
          <w:szCs w:val="28"/>
        </w:rPr>
        <w:t>學）</w:t>
      </w:r>
    </w:p>
    <w:p w14:paraId="74DB8D7F" w14:textId="56892123" w:rsidR="00E20774" w:rsidRPr="00E20774" w:rsidRDefault="00E20774" w:rsidP="00E20774">
      <w:pPr>
        <w:jc w:val="center"/>
        <w:rPr>
          <w:lang w:val="en-US"/>
        </w:rPr>
      </w:pPr>
      <w:r w:rsidRPr="00E20774">
        <w:rPr>
          <w:rFonts w:hint="eastAsia"/>
          <w:lang w:val="en-US"/>
        </w:rPr>
        <w:t>GalaMusica</w:t>
      </w:r>
      <w:r w:rsidRPr="00E20774">
        <w:rPr>
          <w:rFonts w:hint="eastAsia"/>
          <w:lang w:val="en-US"/>
        </w:rPr>
        <w:t>．</w:t>
      </w:r>
      <w:r w:rsidRPr="00E20774">
        <w:rPr>
          <w:rFonts w:hint="eastAsia"/>
          <w:lang w:val="en-US"/>
        </w:rPr>
        <w:t>School Creative Works 2026</w:t>
      </w:r>
      <w:r w:rsidR="00A32973">
        <w:rPr>
          <w:lang w:val="en-US"/>
        </w:rPr>
        <w:t xml:space="preserve"> (</w:t>
      </w:r>
      <w:r w:rsidR="004C643C">
        <w:rPr>
          <w:lang w:val="en-US"/>
        </w:rPr>
        <w:t>Primary</w:t>
      </w:r>
      <w:r w:rsidR="00A32973">
        <w:rPr>
          <w:lang w:val="en-US"/>
        </w:rPr>
        <w:t>)</w:t>
      </w:r>
    </w:p>
    <w:p w14:paraId="16525BE0" w14:textId="77777777" w:rsidR="00F82FF6" w:rsidRDefault="00F82FF6" w:rsidP="00BA39C5">
      <w:pPr>
        <w:snapToGrid w:val="0"/>
        <w:jc w:val="center"/>
        <w:rPr>
          <w:b/>
          <w:spacing w:val="20"/>
        </w:rPr>
      </w:pPr>
    </w:p>
    <w:p w14:paraId="693E48C5" w14:textId="264A9567" w:rsidR="00BA39C5" w:rsidRPr="00E76861" w:rsidRDefault="00BA39C5" w:rsidP="00BA39C5">
      <w:pPr>
        <w:snapToGrid w:val="0"/>
        <w:jc w:val="center"/>
        <w:rPr>
          <w:b/>
          <w:spacing w:val="20"/>
        </w:rPr>
      </w:pPr>
      <w:r w:rsidRPr="00E76861">
        <w:rPr>
          <w:rFonts w:hint="eastAsia"/>
          <w:b/>
          <w:spacing w:val="20"/>
        </w:rPr>
        <w:t>聲明及同意書</w:t>
      </w:r>
    </w:p>
    <w:p w14:paraId="157A956C" w14:textId="77777777" w:rsidR="00BA39C5" w:rsidRDefault="00BA39C5" w:rsidP="00BA39C5">
      <w:pPr>
        <w:snapToGrid w:val="0"/>
        <w:jc w:val="center"/>
        <w:rPr>
          <w:b/>
        </w:rPr>
      </w:pPr>
      <w:r w:rsidRPr="00AB3BA2">
        <w:rPr>
          <w:b/>
        </w:rPr>
        <w:t xml:space="preserve">Declaration </w:t>
      </w:r>
      <w:r>
        <w:rPr>
          <w:b/>
        </w:rPr>
        <w:t>and</w:t>
      </w:r>
      <w:r w:rsidRPr="00AB3BA2">
        <w:rPr>
          <w:b/>
        </w:rPr>
        <w:t xml:space="preserve"> </w:t>
      </w:r>
      <w:r>
        <w:rPr>
          <w:b/>
        </w:rPr>
        <w:t xml:space="preserve">Consent </w:t>
      </w:r>
      <w:r w:rsidRPr="00AB3BA2">
        <w:rPr>
          <w:b/>
        </w:rPr>
        <w:t>Form</w:t>
      </w:r>
    </w:p>
    <w:p w14:paraId="1AC2FA46" w14:textId="77777777" w:rsidR="005F07B0" w:rsidRPr="00AB3BA2" w:rsidRDefault="005F07B0" w:rsidP="00BA39C5">
      <w:pPr>
        <w:snapToGrid w:val="0"/>
        <w:jc w:val="center"/>
        <w:rPr>
          <w:b/>
        </w:rPr>
      </w:pPr>
    </w:p>
    <w:p w14:paraId="4507FF16" w14:textId="7C1949C6" w:rsidR="00BA39C5" w:rsidRPr="00E76861" w:rsidRDefault="005F07B0" w:rsidP="00BA39C5">
      <w:pPr>
        <w:snapToGrid w:val="0"/>
        <w:jc w:val="center"/>
        <w:rPr>
          <w:spacing w:val="20"/>
        </w:rPr>
      </w:pPr>
      <w:r>
        <w:rPr>
          <w:rFonts w:hint="eastAsia"/>
          <w:spacing w:val="20"/>
        </w:rPr>
        <w:t>（</w:t>
      </w:r>
      <w:r w:rsidR="002C53DD" w:rsidRPr="002C53DD">
        <w:rPr>
          <w:rFonts w:hint="eastAsia"/>
          <w:spacing w:val="20"/>
        </w:rPr>
        <w:t>這部分須由每位作曲學生及其家長</w:t>
      </w:r>
      <w:r w:rsidR="00430F59" w:rsidRPr="000B70DF">
        <w:rPr>
          <w:rFonts w:hint="eastAsia"/>
          <w:spacing w:val="20"/>
        </w:rPr>
        <w:t>／</w:t>
      </w:r>
      <w:r w:rsidR="002C53DD" w:rsidRPr="002C53DD">
        <w:rPr>
          <w:rFonts w:hint="eastAsia"/>
          <w:spacing w:val="20"/>
        </w:rPr>
        <w:t>監護人填寫</w:t>
      </w:r>
      <w:r>
        <w:rPr>
          <w:rFonts w:hint="eastAsia"/>
          <w:spacing w:val="20"/>
        </w:rPr>
        <w:t>）</w:t>
      </w:r>
    </w:p>
    <w:p w14:paraId="5ED1B68C" w14:textId="761D0307" w:rsidR="00BA39C5" w:rsidRPr="00570B9F" w:rsidRDefault="00BA39C5" w:rsidP="00BA39C5">
      <w:pPr>
        <w:snapToGrid w:val="0"/>
        <w:jc w:val="center"/>
        <w:rPr>
          <w:sz w:val="22"/>
          <w:szCs w:val="22"/>
        </w:rPr>
      </w:pPr>
      <w:r w:rsidRPr="00C07E3E">
        <w:t>(</w:t>
      </w:r>
      <w:r w:rsidR="002C53DD" w:rsidRPr="002C53DD">
        <w:t>This part should be filled in by each student composer and his/her parent/guardian</w:t>
      </w:r>
      <w:r w:rsidRPr="00C07E3E">
        <w:t>)</w:t>
      </w:r>
    </w:p>
    <w:p w14:paraId="0E9E8FCB" w14:textId="77777777" w:rsidR="005F07B0" w:rsidRDefault="005F07B0" w:rsidP="00BA39C5"/>
    <w:p w14:paraId="73FF1E48" w14:textId="77777777" w:rsidR="00BA39C5" w:rsidRPr="000B70DF" w:rsidRDefault="00BA39C5" w:rsidP="00E76861">
      <w:pPr>
        <w:snapToGrid w:val="0"/>
        <w:spacing w:line="300" w:lineRule="auto"/>
        <w:jc w:val="both"/>
        <w:rPr>
          <w:spacing w:val="20"/>
        </w:rPr>
      </w:pPr>
      <w:r w:rsidRPr="000B70DF">
        <w:rPr>
          <w:rFonts w:hint="eastAsia"/>
          <w:spacing w:val="20"/>
        </w:rPr>
        <w:t>致教育局：</w:t>
      </w:r>
    </w:p>
    <w:p w14:paraId="1D39B18F" w14:textId="2FAC6784" w:rsidR="00BA39C5" w:rsidRPr="00E76861" w:rsidRDefault="00BA39C5">
      <w:pPr>
        <w:snapToGrid w:val="0"/>
        <w:spacing w:line="300" w:lineRule="auto"/>
        <w:jc w:val="both"/>
        <w:rPr>
          <w:spacing w:val="20"/>
        </w:rPr>
      </w:pPr>
      <w:r w:rsidRPr="000B70DF">
        <w:rPr>
          <w:spacing w:val="20"/>
        </w:rPr>
        <w:tab/>
      </w:r>
      <w:r w:rsidRPr="000B70DF">
        <w:rPr>
          <w:rFonts w:hint="eastAsia"/>
          <w:spacing w:val="20"/>
        </w:rPr>
        <w:t>我們聲明遞交之</w:t>
      </w:r>
      <w:r w:rsidR="002C53DD" w:rsidRPr="000B70DF">
        <w:rPr>
          <w:rFonts w:hint="eastAsia"/>
          <w:spacing w:val="20"/>
        </w:rPr>
        <w:t>作品</w:t>
      </w:r>
      <w:r w:rsidRPr="002C53DD">
        <w:rPr>
          <w:rFonts w:hint="eastAsia"/>
          <w:spacing w:val="20"/>
        </w:rPr>
        <w:t>是原</w:t>
      </w:r>
      <w:r w:rsidRPr="000B70DF">
        <w:rPr>
          <w:rFonts w:hint="eastAsia"/>
          <w:spacing w:val="20"/>
        </w:rPr>
        <w:t>創作品</w:t>
      </w:r>
      <w:r w:rsidR="005F642D" w:rsidRPr="000B70DF">
        <w:rPr>
          <w:rFonts w:hint="eastAsia"/>
          <w:spacing w:val="20"/>
        </w:rPr>
        <w:t>，沒有抄錄他人的著作或意念（包括以人工智能軟件生成的作品），</w:t>
      </w:r>
      <w:r w:rsidR="00EA6E37" w:rsidRPr="000B70DF">
        <w:rPr>
          <w:rFonts w:hint="eastAsia"/>
          <w:spacing w:val="20"/>
        </w:rPr>
        <w:t>以</w:t>
      </w:r>
      <w:r w:rsidR="00B97D34" w:rsidRPr="000B70DF">
        <w:rPr>
          <w:rFonts w:hint="eastAsia"/>
          <w:spacing w:val="20"/>
        </w:rPr>
        <w:t>視為自己的作品。</w:t>
      </w:r>
      <w:r w:rsidR="00C11372" w:rsidRPr="000B70DF">
        <w:rPr>
          <w:rFonts w:hint="eastAsia"/>
          <w:spacing w:val="20"/>
        </w:rPr>
        <w:t>如在創作過程中曾使用人工智能工具或其他參考資料，</w:t>
      </w:r>
      <w:r w:rsidR="00B97D34" w:rsidRPr="000B70DF">
        <w:rPr>
          <w:rFonts w:hint="eastAsia"/>
          <w:spacing w:val="20"/>
        </w:rPr>
        <w:t>我們</w:t>
      </w:r>
      <w:r w:rsidR="00C11372" w:rsidRPr="000B70DF">
        <w:rPr>
          <w:rFonts w:hint="eastAsia"/>
          <w:spacing w:val="20"/>
        </w:rPr>
        <w:t>已於</w:t>
      </w:r>
      <w:r w:rsidR="000F600B" w:rsidRPr="000B70DF">
        <w:rPr>
          <w:rFonts w:hint="eastAsia"/>
          <w:spacing w:val="20"/>
        </w:rPr>
        <w:t>背頁</w:t>
      </w:r>
      <w:r w:rsidR="00C11372" w:rsidRPr="000B70DF">
        <w:rPr>
          <w:rFonts w:hint="eastAsia"/>
          <w:spacing w:val="20"/>
        </w:rPr>
        <w:t>「參考資料」欄清楚</w:t>
      </w:r>
      <w:r w:rsidR="00B97D34" w:rsidRPr="000B70DF">
        <w:rPr>
          <w:rFonts w:hint="eastAsia"/>
          <w:spacing w:val="20"/>
        </w:rPr>
        <w:t>標明所抄錄或引用的資料並</w:t>
      </w:r>
      <w:r w:rsidR="00C11372" w:rsidRPr="000B70DF">
        <w:rPr>
          <w:rFonts w:hint="eastAsia"/>
          <w:spacing w:val="20"/>
        </w:rPr>
        <w:t>列明出處。</w:t>
      </w:r>
      <w:r w:rsidRPr="000B70DF">
        <w:rPr>
          <w:rFonts w:hint="eastAsia"/>
          <w:spacing w:val="20"/>
        </w:rPr>
        <w:t>我們明白</w:t>
      </w:r>
      <w:r w:rsidR="00BF14E1" w:rsidRPr="000B70DF">
        <w:rPr>
          <w:rFonts w:hint="eastAsia"/>
          <w:spacing w:val="20"/>
        </w:rPr>
        <w:t>我們</w:t>
      </w:r>
      <w:r w:rsidRPr="000B70DF">
        <w:rPr>
          <w:rFonts w:hint="eastAsia"/>
          <w:spacing w:val="20"/>
        </w:rPr>
        <w:t>需要承擔任何因侵權行為而引發的法律責任。</w:t>
      </w:r>
      <w:r w:rsidR="005F07B0" w:rsidRPr="000B70DF">
        <w:rPr>
          <w:rFonts w:hint="eastAsia"/>
          <w:spacing w:val="20"/>
        </w:rPr>
        <w:t>同時，</w:t>
      </w:r>
      <w:r w:rsidRPr="000B70DF">
        <w:rPr>
          <w:rFonts w:hint="eastAsia"/>
          <w:spacing w:val="20"/>
        </w:rPr>
        <w:t>我們授權教育局以任何形式編輯、修改、出版、使用及展示作品</w:t>
      </w:r>
      <w:r w:rsidR="005F07B0" w:rsidRPr="000B70DF">
        <w:rPr>
          <w:rFonts w:hint="eastAsia"/>
          <w:spacing w:val="20"/>
        </w:rPr>
        <w:t>，</w:t>
      </w:r>
      <w:r w:rsidRPr="000B70DF">
        <w:rPr>
          <w:rFonts w:hint="eastAsia"/>
          <w:spacing w:val="20"/>
        </w:rPr>
        <w:t>以作教育及／或宣傳用途，並有執行上述行動的最終決定權，惟作品的版權仍屬</w:t>
      </w:r>
      <w:r w:rsidR="002C53DD">
        <w:rPr>
          <w:rFonts w:hint="eastAsia"/>
          <w:spacing w:val="20"/>
        </w:rPr>
        <w:t>作曲</w:t>
      </w:r>
      <w:r w:rsidRPr="000B70DF">
        <w:rPr>
          <w:rFonts w:hint="eastAsia"/>
          <w:spacing w:val="20"/>
        </w:rPr>
        <w:t>學生。</w:t>
      </w:r>
    </w:p>
    <w:p w14:paraId="495D8919" w14:textId="77777777" w:rsidR="00BA39C5" w:rsidRPr="008D50C5" w:rsidRDefault="00BA39C5" w:rsidP="00BA39C5"/>
    <w:p w14:paraId="24616F3B" w14:textId="77777777" w:rsidR="00BA39C5" w:rsidRDefault="00BA39C5" w:rsidP="00C07E3E">
      <w:pPr>
        <w:snapToGrid w:val="0"/>
        <w:spacing w:line="300" w:lineRule="auto"/>
        <w:jc w:val="both"/>
      </w:pPr>
      <w:r>
        <w:t>To: Education Bureau</w:t>
      </w:r>
    </w:p>
    <w:p w14:paraId="48F4FA88" w14:textId="1E68A7B2" w:rsidR="00BA39C5" w:rsidRPr="00AB3BA2" w:rsidRDefault="00BA39C5" w:rsidP="005F07B0">
      <w:pPr>
        <w:snapToGrid w:val="0"/>
        <w:spacing w:line="300" w:lineRule="auto"/>
        <w:ind w:firstLine="480"/>
        <w:jc w:val="both"/>
      </w:pPr>
      <w:r w:rsidRPr="00AB3BA2">
        <w:t xml:space="preserve">We </w:t>
      </w:r>
      <w:r w:rsidR="003D0BF9">
        <w:t xml:space="preserve">hereby </w:t>
      </w:r>
      <w:r w:rsidRPr="00AB3BA2">
        <w:t xml:space="preserve">declare that the </w:t>
      </w:r>
      <w:r w:rsidR="002C53DD">
        <w:rPr>
          <w:rFonts w:hint="eastAsia"/>
        </w:rPr>
        <w:t>c</w:t>
      </w:r>
      <w:r w:rsidR="002C53DD">
        <w:t>omposition submitted is</w:t>
      </w:r>
      <w:r w:rsidRPr="00AB3BA2">
        <w:t xml:space="preserve"> </w:t>
      </w:r>
      <w:r w:rsidR="002C53DD">
        <w:t>an</w:t>
      </w:r>
      <w:r w:rsidRPr="00AB3BA2">
        <w:t xml:space="preserve"> original work.</w:t>
      </w:r>
      <w:r w:rsidR="005F642D" w:rsidRPr="005F642D">
        <w:t xml:space="preserve"> </w:t>
      </w:r>
      <w:r w:rsidR="005F642D">
        <w:t xml:space="preserve"> We d</w:t>
      </w:r>
      <w:r w:rsidR="000F600B">
        <w:t>id</w:t>
      </w:r>
      <w:r w:rsidR="005F642D">
        <w:t xml:space="preserve"> not </w:t>
      </w:r>
      <w:r w:rsidR="005F642D" w:rsidRPr="005F642D">
        <w:t xml:space="preserve">copy others’ words or ideas, including those generated using Artificial Intelligence </w:t>
      </w:r>
      <w:r w:rsidR="006F65B5">
        <w:t xml:space="preserve">(A.I.) </w:t>
      </w:r>
      <w:r w:rsidR="005F642D" w:rsidRPr="005F642D">
        <w:t>tools</w:t>
      </w:r>
      <w:r w:rsidR="00B97D34">
        <w:rPr>
          <w:rFonts w:hint="eastAsia"/>
        </w:rPr>
        <w:t>, a</w:t>
      </w:r>
      <w:r w:rsidR="00B97D34">
        <w:t>nd present them as our own.</w:t>
      </w:r>
      <w:r w:rsidRPr="00AB3BA2">
        <w:t xml:space="preserve"> </w:t>
      </w:r>
      <w:r w:rsidR="005F07B0">
        <w:t xml:space="preserve"> </w:t>
      </w:r>
      <w:r w:rsidR="000F600B">
        <w:t>If any A</w:t>
      </w:r>
      <w:r w:rsidR="006F65B5">
        <w:t>.</w:t>
      </w:r>
      <w:r w:rsidR="000F600B">
        <w:t>I</w:t>
      </w:r>
      <w:r w:rsidR="006F65B5">
        <w:t>.</w:t>
      </w:r>
      <w:r w:rsidR="000F600B">
        <w:t xml:space="preserve"> tools or reference sources were used during the creation process, </w:t>
      </w:r>
      <w:r w:rsidR="00B97D34">
        <w:t>we have clearly identified the quotes or references</w:t>
      </w:r>
      <w:r w:rsidR="000F600B">
        <w:t xml:space="preserve"> </w:t>
      </w:r>
      <w:r w:rsidR="00B97D34">
        <w:t xml:space="preserve">and properly acknowledged the sources </w:t>
      </w:r>
      <w:r w:rsidR="000F600B">
        <w:t xml:space="preserve">in </w:t>
      </w:r>
      <w:r w:rsidR="00B97D34">
        <w:t xml:space="preserve">the </w:t>
      </w:r>
      <w:r w:rsidR="000F600B">
        <w:t>“References” section on the back page.</w:t>
      </w:r>
      <w:r w:rsidR="00C11372">
        <w:t xml:space="preserve"> </w:t>
      </w:r>
      <w:r w:rsidR="000F600B">
        <w:t xml:space="preserve"> </w:t>
      </w:r>
      <w:r w:rsidRPr="00AB3BA2">
        <w:t>We understand</w:t>
      </w:r>
      <w:r>
        <w:t xml:space="preserve"> that</w:t>
      </w:r>
      <w:r w:rsidRPr="00AB3BA2">
        <w:t xml:space="preserve"> we are liable for any legal action against us caused by any copyright infringement. </w:t>
      </w:r>
      <w:r w:rsidR="005F07B0">
        <w:t xml:space="preserve"> </w:t>
      </w:r>
      <w:r w:rsidRPr="00AB3BA2">
        <w:t>Moreover, we authorise the Education Bureau</w:t>
      </w:r>
      <w:r w:rsidR="002C53DD">
        <w:t xml:space="preserve"> the right</w:t>
      </w:r>
      <w:r w:rsidRPr="00AB3BA2">
        <w:t xml:space="preserve"> </w:t>
      </w:r>
      <w:r>
        <w:t xml:space="preserve">to edit, modify, publish, </w:t>
      </w:r>
      <w:proofErr w:type="gramStart"/>
      <w:r w:rsidRPr="00AB3BA2">
        <w:t>use</w:t>
      </w:r>
      <w:proofErr w:type="gramEnd"/>
      <w:r>
        <w:t xml:space="preserve"> </w:t>
      </w:r>
      <w:r w:rsidRPr="00AB3BA2">
        <w:t>and</w:t>
      </w:r>
      <w:r>
        <w:t xml:space="preserve"> display</w:t>
      </w:r>
      <w:r w:rsidRPr="00AB3BA2">
        <w:t xml:space="preserve"> </w:t>
      </w:r>
      <w:r>
        <w:t>our</w:t>
      </w:r>
      <w:r w:rsidRPr="00AB3BA2">
        <w:t xml:space="preserve"> </w:t>
      </w:r>
      <w:r>
        <w:t>entry</w:t>
      </w:r>
      <w:r w:rsidRPr="00AB3BA2">
        <w:t xml:space="preserve"> in any form for </w:t>
      </w:r>
      <w:r w:rsidR="00180760" w:rsidRPr="00AB3BA2">
        <w:t xml:space="preserve">educational </w:t>
      </w:r>
      <w:r w:rsidRPr="00AB3BA2">
        <w:t>and</w:t>
      </w:r>
      <w:r>
        <w:t>/or</w:t>
      </w:r>
      <w:r w:rsidRPr="00AB3BA2">
        <w:t xml:space="preserve"> </w:t>
      </w:r>
      <w:r w:rsidR="00180760">
        <w:t>publicity</w:t>
      </w:r>
      <w:r w:rsidR="00180760" w:rsidRPr="00AB3BA2">
        <w:t xml:space="preserve"> </w:t>
      </w:r>
      <w:r w:rsidRPr="00AB3BA2">
        <w:t>purpose</w:t>
      </w:r>
      <w:r>
        <w:t>s</w:t>
      </w:r>
      <w:r w:rsidR="00712EDA">
        <w:t>.</w:t>
      </w:r>
      <w:r w:rsidRPr="00AB3BA2">
        <w:t xml:space="preserve"> </w:t>
      </w:r>
      <w:r w:rsidR="005F07B0">
        <w:t xml:space="preserve"> </w:t>
      </w:r>
      <w:r w:rsidR="00712EDA">
        <w:t>We understand t</w:t>
      </w:r>
      <w:r w:rsidR="00C2176D">
        <w:t>hat t</w:t>
      </w:r>
      <w:r w:rsidR="00712EDA">
        <w:t xml:space="preserve">he Education Bureau </w:t>
      </w:r>
      <w:r w:rsidRPr="00AB3BA2">
        <w:t xml:space="preserve">has the final decision of the above actions, </w:t>
      </w:r>
      <w:r w:rsidR="00C2176D">
        <w:t xml:space="preserve">but </w:t>
      </w:r>
      <w:r w:rsidRPr="00AB3BA2">
        <w:t xml:space="preserve">the student </w:t>
      </w:r>
      <w:r w:rsidR="002C53DD">
        <w:t xml:space="preserve">composer </w:t>
      </w:r>
      <w:r w:rsidRPr="00AB3BA2">
        <w:t>still owns the copyright of</w:t>
      </w:r>
      <w:r w:rsidR="002C53DD">
        <w:t xml:space="preserve"> the composition</w:t>
      </w:r>
      <w:r w:rsidRPr="00AB3BA2">
        <w:t>.</w:t>
      </w:r>
    </w:p>
    <w:p w14:paraId="10D4D00D" w14:textId="77777777" w:rsidR="00E81EC9" w:rsidRDefault="00E81EC9" w:rsidP="00BA39C5"/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51"/>
        <w:gridCol w:w="283"/>
        <w:gridCol w:w="2410"/>
        <w:gridCol w:w="3118"/>
        <w:gridCol w:w="2830"/>
      </w:tblGrid>
      <w:tr w:rsidR="00EE17C5" w:rsidRPr="00556E52" w14:paraId="34062884" w14:textId="77777777" w:rsidTr="00352A37">
        <w:trPr>
          <w:trHeight w:val="340"/>
        </w:trPr>
        <w:tc>
          <w:tcPr>
            <w:tcW w:w="1707" w:type="dxa"/>
            <w:gridSpan w:val="2"/>
            <w:vAlign w:val="bottom"/>
          </w:tcPr>
          <w:p w14:paraId="4F3E46AF" w14:textId="77777777" w:rsidR="00EE17C5" w:rsidRPr="00556E52" w:rsidRDefault="00EE17C5" w:rsidP="004A492A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學生姓名：</w:t>
            </w:r>
          </w:p>
        </w:tc>
        <w:tc>
          <w:tcPr>
            <w:tcW w:w="2693" w:type="dxa"/>
            <w:gridSpan w:val="2"/>
            <w:vMerge w:val="restart"/>
            <w:vAlign w:val="bottom"/>
          </w:tcPr>
          <w:p w14:paraId="232A77C0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2F40C1DD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家長／監護人</w:t>
            </w:r>
            <w:r w:rsidRPr="00556E52">
              <w:rPr>
                <w:rFonts w:hint="eastAsia"/>
                <w:sz w:val="22"/>
                <w:szCs w:val="22"/>
              </w:rPr>
              <w:t>*</w:t>
            </w:r>
            <w:r w:rsidRPr="00556E52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2830" w:type="dxa"/>
            <w:vMerge w:val="restart"/>
            <w:vAlign w:val="bottom"/>
          </w:tcPr>
          <w:p w14:paraId="625A0F34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6448360F" w14:textId="77777777" w:rsidTr="00352A37">
        <w:trPr>
          <w:trHeight w:val="340"/>
        </w:trPr>
        <w:tc>
          <w:tcPr>
            <w:tcW w:w="1707" w:type="dxa"/>
            <w:gridSpan w:val="2"/>
            <w:vAlign w:val="bottom"/>
          </w:tcPr>
          <w:p w14:paraId="6B4D15A2" w14:textId="77777777" w:rsidR="00EE17C5" w:rsidRPr="00556E52" w:rsidRDefault="00EE17C5" w:rsidP="00EE17C5">
            <w:pPr>
              <w:snapToGrid w:val="0"/>
              <w:ind w:rightChars="-45" w:right="-108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Name of Student: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743E536" w14:textId="7D37D66E" w:rsidR="00EE17C5" w:rsidRPr="00556E52" w:rsidRDefault="00EE17C5" w:rsidP="00EE17C5">
            <w:pPr>
              <w:snapToGrid w:val="0"/>
              <w:ind w:leftChars="-42" w:left="-10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52BCF7BF" w14:textId="77777777" w:rsidR="00EE17C5" w:rsidRPr="00556E52" w:rsidRDefault="00EE17C5" w:rsidP="00EE17C5">
            <w:pPr>
              <w:snapToGrid w:val="0"/>
              <w:ind w:rightChars="-43" w:right="-103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Name of Parent/Guardian*: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bottom"/>
          </w:tcPr>
          <w:p w14:paraId="36793DE4" w14:textId="5AD2971B" w:rsidR="00EE17C5" w:rsidRPr="00556E52" w:rsidRDefault="00EE17C5" w:rsidP="00EE17C5">
            <w:pPr>
              <w:snapToGrid w:val="0"/>
              <w:ind w:leftChars="-41" w:left="-98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57AF15D5" w14:textId="77777777" w:rsidTr="008671B0">
        <w:trPr>
          <w:trHeight w:val="454"/>
        </w:trPr>
        <w:tc>
          <w:tcPr>
            <w:tcW w:w="1990" w:type="dxa"/>
            <w:gridSpan w:val="3"/>
            <w:vAlign w:val="bottom"/>
          </w:tcPr>
          <w:p w14:paraId="414EBC4F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學生簽</w:t>
            </w:r>
            <w:r w:rsidRPr="00EE73EF">
              <w:rPr>
                <w:rFonts w:hint="eastAsia"/>
                <w:sz w:val="22"/>
                <w:szCs w:val="22"/>
              </w:rPr>
              <w:t>署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bottom"/>
          </w:tcPr>
          <w:p w14:paraId="049AFAE5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4897CEA6" w14:textId="77777777" w:rsidR="00EE17C5" w:rsidRPr="00556E52" w:rsidRDefault="00EE17C5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家長／監護人</w:t>
            </w:r>
            <w:r w:rsidRPr="00556E52">
              <w:rPr>
                <w:rFonts w:hint="eastAsia"/>
                <w:sz w:val="22"/>
                <w:szCs w:val="22"/>
              </w:rPr>
              <w:t>*</w:t>
            </w:r>
            <w:r w:rsidRPr="00556E52">
              <w:rPr>
                <w:rFonts w:hint="eastAsia"/>
                <w:sz w:val="22"/>
                <w:szCs w:val="22"/>
              </w:rPr>
              <w:t>簽</w:t>
            </w:r>
            <w:r w:rsidRPr="00EE73EF">
              <w:rPr>
                <w:rFonts w:hint="eastAsia"/>
                <w:sz w:val="22"/>
                <w:szCs w:val="22"/>
              </w:rPr>
              <w:t>署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bottom"/>
          </w:tcPr>
          <w:p w14:paraId="02DF9DA3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6560DFCD" w14:textId="77777777" w:rsidTr="00352A37">
        <w:trPr>
          <w:trHeight w:val="340"/>
        </w:trPr>
        <w:tc>
          <w:tcPr>
            <w:tcW w:w="1990" w:type="dxa"/>
            <w:gridSpan w:val="3"/>
            <w:vAlign w:val="bottom"/>
          </w:tcPr>
          <w:p w14:paraId="72E57F3E" w14:textId="77777777" w:rsidR="00EE17C5" w:rsidRPr="00556E52" w:rsidRDefault="00EE17C5" w:rsidP="003273F3">
            <w:pPr>
              <w:snapToGrid w:val="0"/>
              <w:ind w:rightChars="-46" w:right="-110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Signature of Student: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bottom"/>
          </w:tcPr>
          <w:p w14:paraId="694F6FD2" w14:textId="5CE21210" w:rsidR="00EE17C5" w:rsidRPr="00556E52" w:rsidRDefault="00EE17C5" w:rsidP="00EE17C5">
            <w:pPr>
              <w:snapToGrid w:val="0"/>
              <w:ind w:leftChars="-42" w:left="-10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2781C6B3" w14:textId="77777777" w:rsidR="00EE17C5" w:rsidRPr="00556E52" w:rsidRDefault="00EE17C5" w:rsidP="003273F3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r w:rsidRPr="00556E52">
              <w:rPr>
                <w:sz w:val="22"/>
                <w:szCs w:val="22"/>
              </w:rPr>
              <w:t>Signature of Parent/Guardian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bottom"/>
          </w:tcPr>
          <w:p w14:paraId="38B07AB9" w14:textId="461D5FC3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4E7C457B" w14:textId="77777777" w:rsidTr="008671B0">
        <w:trPr>
          <w:trHeight w:val="454"/>
        </w:trPr>
        <w:tc>
          <w:tcPr>
            <w:tcW w:w="856" w:type="dxa"/>
            <w:vAlign w:val="bottom"/>
          </w:tcPr>
          <w:p w14:paraId="50769815" w14:textId="2E1E692A" w:rsidR="00EE17C5" w:rsidRPr="00556E52" w:rsidRDefault="00352A37" w:rsidP="00C65666">
            <w:pPr>
              <w:snapToGrid w:val="0"/>
              <w:jc w:val="both"/>
              <w:rPr>
                <w:sz w:val="22"/>
                <w:szCs w:val="22"/>
              </w:rPr>
            </w:pPr>
            <w:r w:rsidRPr="00F73F5A">
              <w:rPr>
                <w:rFonts w:hint="eastAsia"/>
                <w:sz w:val="22"/>
                <w:szCs w:val="22"/>
              </w:rPr>
              <w:t>日期</w:t>
            </w:r>
            <w:r w:rsidRPr="00556E5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54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70B54AF2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760926A3" w14:textId="75BFA4DA" w:rsidR="00EE17C5" w:rsidRPr="00556E52" w:rsidRDefault="00352A37" w:rsidP="00EE17C5">
            <w:pPr>
              <w:snapToGrid w:val="0"/>
              <w:ind w:rightChars="-101" w:right="-242"/>
              <w:jc w:val="both"/>
              <w:rPr>
                <w:sz w:val="22"/>
                <w:szCs w:val="22"/>
              </w:rPr>
            </w:pPr>
            <w:r w:rsidRPr="00556E52">
              <w:rPr>
                <w:rFonts w:hint="eastAsia"/>
                <w:sz w:val="22"/>
                <w:szCs w:val="22"/>
              </w:rPr>
              <w:t>家長／監護人</w:t>
            </w:r>
            <w:r w:rsidR="003C4E65">
              <w:rPr>
                <w:rFonts w:hint="eastAsia"/>
                <w:sz w:val="22"/>
                <w:szCs w:val="22"/>
              </w:rPr>
              <w:t>*</w:t>
            </w:r>
            <w:r w:rsidRPr="00556E52">
              <w:rPr>
                <w:rFonts w:hint="eastAsia"/>
                <w:sz w:val="22"/>
                <w:szCs w:val="22"/>
              </w:rPr>
              <w:t>聯絡電話：</w:t>
            </w:r>
            <w:r w:rsidRPr="00556E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vMerge w:val="restart"/>
            <w:tcBorders>
              <w:bottom w:val="single" w:sz="4" w:space="0" w:color="auto"/>
            </w:tcBorders>
            <w:vAlign w:val="bottom"/>
          </w:tcPr>
          <w:p w14:paraId="581C3DD0" w14:textId="77777777" w:rsidR="00EE17C5" w:rsidRPr="00556E52" w:rsidRDefault="00EE17C5" w:rsidP="00EE17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17C5" w:rsidRPr="00556E52" w14:paraId="04710D9F" w14:textId="77777777" w:rsidTr="00352A37">
        <w:trPr>
          <w:trHeight w:val="340"/>
        </w:trPr>
        <w:tc>
          <w:tcPr>
            <w:tcW w:w="856" w:type="dxa"/>
            <w:vAlign w:val="bottom"/>
          </w:tcPr>
          <w:p w14:paraId="10824F43" w14:textId="33F19E34" w:rsidR="00EE17C5" w:rsidRPr="00556E52" w:rsidRDefault="00352A37" w:rsidP="003273F3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proofErr w:type="gramStart"/>
            <w:r w:rsidRPr="00F73F5A">
              <w:rPr>
                <w:rFonts w:hint="eastAsia"/>
                <w:sz w:val="22"/>
                <w:szCs w:val="22"/>
              </w:rPr>
              <w:t>D</w:t>
            </w:r>
            <w:r w:rsidRPr="00F73F5A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  <w:r w:rsidR="00EE17C5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14:paraId="72276D11" w14:textId="1D90F3B4" w:rsidR="00EE17C5" w:rsidRPr="00556E52" w:rsidRDefault="00EE17C5" w:rsidP="004A492A">
            <w:pPr>
              <w:snapToGrid w:val="0"/>
              <w:ind w:leftChars="-42" w:left="-101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6D901A10" w14:textId="73638273" w:rsidR="00EE17C5" w:rsidRPr="00556E52" w:rsidRDefault="00352A37" w:rsidP="00352A37">
            <w:pPr>
              <w:snapToGrid w:val="0"/>
              <w:ind w:rightChars="-47" w:right="-11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Contact No. </w:t>
            </w:r>
            <w:r>
              <w:rPr>
                <w:sz w:val="22"/>
                <w:szCs w:val="22"/>
              </w:rPr>
              <w:t xml:space="preserve">of </w:t>
            </w:r>
            <w:r w:rsidRPr="00556E52">
              <w:rPr>
                <w:sz w:val="22"/>
                <w:szCs w:val="22"/>
              </w:rPr>
              <w:t>Parent/Guardian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4BF70" w14:textId="6FEF9394" w:rsidR="00EE17C5" w:rsidRPr="00556E52" w:rsidRDefault="00EE17C5" w:rsidP="00C6566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E2A3F17" w14:textId="77777777" w:rsidR="00DB60B8" w:rsidRDefault="00556E52" w:rsidP="008671B0">
      <w:pPr>
        <w:spacing w:beforeLines="20" w:before="72" w:afterLines="50" w:after="180"/>
      </w:pPr>
      <w:r w:rsidRPr="00556E52">
        <w:rPr>
          <w:sz w:val="22"/>
          <w:szCs w:val="22"/>
        </w:rPr>
        <w:t>*</w:t>
      </w:r>
      <w:r w:rsidRPr="00556E52">
        <w:rPr>
          <w:rFonts w:hint="eastAsia"/>
          <w:sz w:val="22"/>
          <w:szCs w:val="22"/>
        </w:rPr>
        <w:t>請刪除不適用的項目。</w:t>
      </w:r>
      <w:r w:rsidRPr="00556E52">
        <w:rPr>
          <w:sz w:val="22"/>
          <w:szCs w:val="22"/>
        </w:rPr>
        <w:t>Please delete as appropriate.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126"/>
        <w:gridCol w:w="425"/>
        <w:gridCol w:w="3119"/>
        <w:gridCol w:w="1979"/>
      </w:tblGrid>
      <w:tr w:rsidR="00600240" w:rsidRPr="005842A6" w14:paraId="359E83A2" w14:textId="77777777" w:rsidTr="00352A37">
        <w:trPr>
          <w:trHeight w:val="510"/>
        </w:trPr>
        <w:tc>
          <w:tcPr>
            <w:tcW w:w="2699" w:type="dxa"/>
            <w:vAlign w:val="bottom"/>
          </w:tcPr>
          <w:p w14:paraId="758C8FD7" w14:textId="1DA1CBF3" w:rsidR="00600240" w:rsidRPr="005842A6" w:rsidRDefault="00600240" w:rsidP="00600240">
            <w:pPr>
              <w:snapToGrid w:val="0"/>
              <w:ind w:rightChars="-47" w:right="-113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學校名稱</w:t>
            </w:r>
            <w:r w:rsidRPr="005842A6">
              <w:rPr>
                <w:sz w:val="22"/>
                <w:szCs w:val="22"/>
              </w:rPr>
              <w:t>Name of School: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  <w:vAlign w:val="bottom"/>
          </w:tcPr>
          <w:p w14:paraId="2FA3AFDD" w14:textId="77777777" w:rsidR="00600240" w:rsidRPr="005842A6" w:rsidRDefault="00600240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E7454" w:rsidRPr="005842A6" w14:paraId="70257CE6" w14:textId="77777777" w:rsidTr="008E7454">
        <w:trPr>
          <w:trHeight w:val="454"/>
        </w:trPr>
        <w:tc>
          <w:tcPr>
            <w:tcW w:w="2699" w:type="dxa"/>
            <w:vAlign w:val="bottom"/>
          </w:tcPr>
          <w:p w14:paraId="185FA585" w14:textId="7FCC8D25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姓名：</w:t>
            </w: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85D9112" w14:textId="77777777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28932A65" w14:textId="0DB79BD9" w:rsidR="005842A6" w:rsidRPr="005842A6" w:rsidRDefault="005842A6" w:rsidP="00C27450">
            <w:pPr>
              <w:snapToGrid w:val="0"/>
              <w:ind w:rightChars="-101" w:right="-242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聯絡電話：</w:t>
            </w:r>
          </w:p>
        </w:tc>
        <w:tc>
          <w:tcPr>
            <w:tcW w:w="1979" w:type="dxa"/>
            <w:vMerge w:val="restart"/>
            <w:tcBorders>
              <w:bottom w:val="single" w:sz="4" w:space="0" w:color="auto"/>
            </w:tcBorders>
            <w:vAlign w:val="bottom"/>
          </w:tcPr>
          <w:p w14:paraId="30CE29C7" w14:textId="77777777" w:rsidR="005842A6" w:rsidRPr="005842A6" w:rsidRDefault="005842A6" w:rsidP="00C2745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842A6" w:rsidRPr="005842A6" w14:paraId="31F9B8BE" w14:textId="77777777" w:rsidTr="00352A37">
        <w:trPr>
          <w:trHeight w:val="340"/>
        </w:trPr>
        <w:tc>
          <w:tcPr>
            <w:tcW w:w="2699" w:type="dxa"/>
            <w:vAlign w:val="bottom"/>
          </w:tcPr>
          <w:p w14:paraId="693579F0" w14:textId="7C708ED0" w:rsidR="005842A6" w:rsidRPr="005842A6" w:rsidRDefault="005842A6" w:rsidP="00C27450">
            <w:pPr>
              <w:snapToGrid w:val="0"/>
              <w:ind w:rightChars="-42" w:right="-101"/>
              <w:jc w:val="both"/>
              <w:rPr>
                <w:sz w:val="22"/>
                <w:szCs w:val="22"/>
              </w:rPr>
            </w:pPr>
            <w:r w:rsidRPr="005842A6">
              <w:rPr>
                <w:sz w:val="22"/>
                <w:szCs w:val="22"/>
              </w:rPr>
              <w:t>Name of Teacher-in-charge: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4393EC17" w14:textId="77777777" w:rsidR="005842A6" w:rsidRPr="005842A6" w:rsidRDefault="005842A6" w:rsidP="00C27450">
            <w:pPr>
              <w:snapToGrid w:val="0"/>
              <w:ind w:leftChars="-42" w:left="-101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1CD50A85" w14:textId="4FD2EF47" w:rsidR="005842A6" w:rsidRPr="005842A6" w:rsidRDefault="005842A6" w:rsidP="00600240">
            <w:pPr>
              <w:snapToGrid w:val="0"/>
              <w:ind w:rightChars="-46" w:right="-110"/>
              <w:jc w:val="both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 xml:space="preserve">Contact No. </w:t>
            </w:r>
            <w:r w:rsidRPr="005842A6">
              <w:rPr>
                <w:sz w:val="22"/>
                <w:szCs w:val="22"/>
              </w:rPr>
              <w:t>of Teacher-in-charge: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0153D4" w14:textId="77777777" w:rsidR="005842A6" w:rsidRPr="005842A6" w:rsidRDefault="005842A6" w:rsidP="00C27450">
            <w:pPr>
              <w:snapToGrid w:val="0"/>
              <w:rPr>
                <w:sz w:val="22"/>
                <w:szCs w:val="22"/>
              </w:rPr>
            </w:pPr>
          </w:p>
        </w:tc>
      </w:tr>
      <w:tr w:rsidR="00600240" w:rsidRPr="005842A6" w14:paraId="7D2F51A7" w14:textId="77777777" w:rsidTr="00352A37">
        <w:trPr>
          <w:trHeight w:val="567"/>
        </w:trPr>
        <w:tc>
          <w:tcPr>
            <w:tcW w:w="4825" w:type="dxa"/>
            <w:gridSpan w:val="2"/>
            <w:vAlign w:val="bottom"/>
          </w:tcPr>
          <w:p w14:paraId="56A681B2" w14:textId="3FD02307" w:rsidR="00600240" w:rsidRPr="005842A6" w:rsidRDefault="00600240" w:rsidP="00352A37">
            <w:pPr>
              <w:snapToGrid w:val="0"/>
              <w:ind w:rightChars="-47" w:right="-113"/>
              <w:rPr>
                <w:sz w:val="22"/>
                <w:szCs w:val="22"/>
              </w:rPr>
            </w:pPr>
            <w:r w:rsidRPr="005842A6">
              <w:rPr>
                <w:rFonts w:hint="eastAsia"/>
                <w:sz w:val="22"/>
                <w:szCs w:val="22"/>
              </w:rPr>
              <w:t>負責教師</w:t>
            </w:r>
            <w:r w:rsidRPr="00556E52">
              <w:rPr>
                <w:rFonts w:hint="eastAsia"/>
                <w:sz w:val="22"/>
                <w:szCs w:val="22"/>
              </w:rPr>
              <w:t>電郵</w:t>
            </w:r>
            <w:r w:rsidR="008E745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mail Address of</w:t>
            </w:r>
            <w:r w:rsidRPr="005842A6">
              <w:rPr>
                <w:sz w:val="22"/>
                <w:szCs w:val="22"/>
              </w:rPr>
              <w:t xml:space="preserve"> Teacher-in-charge: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  <w:vAlign w:val="bottom"/>
          </w:tcPr>
          <w:p w14:paraId="0E7A1975" w14:textId="77777777" w:rsidR="00600240" w:rsidRPr="005842A6" w:rsidRDefault="00600240" w:rsidP="00C2745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420B53" w14:textId="77777777" w:rsidR="00352A37" w:rsidRDefault="00352A37" w:rsidP="000F600B">
      <w:pPr>
        <w:jc w:val="center"/>
        <w:rPr>
          <w:spacing w:val="20"/>
        </w:rPr>
      </w:pPr>
    </w:p>
    <w:p w14:paraId="2B099F1E" w14:textId="4340FD4B" w:rsidR="000F600B" w:rsidRDefault="000F600B" w:rsidP="000F600B">
      <w:pPr>
        <w:jc w:val="center"/>
        <w:rPr>
          <w:spacing w:val="20"/>
        </w:rPr>
      </w:pPr>
      <w:r w:rsidRPr="00C11372">
        <w:rPr>
          <w:rFonts w:hint="eastAsia"/>
          <w:spacing w:val="20"/>
        </w:rPr>
        <w:lastRenderedPageBreak/>
        <w:t>參考資料</w:t>
      </w:r>
      <w:r>
        <w:rPr>
          <w:rFonts w:hint="eastAsia"/>
          <w:spacing w:val="20"/>
        </w:rPr>
        <w:t xml:space="preserve"> </w:t>
      </w:r>
    </w:p>
    <w:p w14:paraId="6D61493A" w14:textId="788139C6" w:rsidR="007A5765" w:rsidRDefault="000F600B" w:rsidP="007034DF">
      <w:pPr>
        <w:jc w:val="center"/>
      </w:pPr>
      <w:r>
        <w:t>References</w:t>
      </w:r>
    </w:p>
    <w:p w14:paraId="7D9A5D50" w14:textId="77777777" w:rsidR="00955004" w:rsidRDefault="000F600B" w:rsidP="007034DF">
      <w:pPr>
        <w:spacing w:beforeLines="50" w:before="180"/>
        <w:rPr>
          <w:spacing w:val="20"/>
        </w:rPr>
      </w:pPr>
      <w:r w:rsidRPr="00BA41CD">
        <w:rPr>
          <w:rFonts w:hint="eastAsia"/>
          <w:spacing w:val="20"/>
        </w:rPr>
        <w:t>我們參考</w:t>
      </w:r>
      <w:r w:rsidR="00BA41CD" w:rsidRPr="00BA41CD">
        <w:rPr>
          <w:rFonts w:hint="eastAsia"/>
          <w:spacing w:val="20"/>
        </w:rPr>
        <w:t>／</w:t>
      </w:r>
      <w:r w:rsidR="00BA41CD" w:rsidRPr="00551994">
        <w:rPr>
          <w:rFonts w:hint="eastAsia"/>
          <w:spacing w:val="20"/>
        </w:rPr>
        <w:t>運用</w:t>
      </w:r>
      <w:r w:rsidRPr="00551994">
        <w:rPr>
          <w:rFonts w:hint="eastAsia"/>
          <w:spacing w:val="20"/>
        </w:rPr>
        <w:t>了以下資料</w:t>
      </w:r>
      <w:r w:rsidR="00BE3EAE" w:rsidRPr="00BA41CD">
        <w:rPr>
          <w:rFonts w:hint="eastAsia"/>
          <w:spacing w:val="20"/>
        </w:rPr>
        <w:t>，</w:t>
      </w:r>
      <w:r w:rsidRPr="00BA41CD">
        <w:rPr>
          <w:rFonts w:hint="eastAsia"/>
          <w:spacing w:val="20"/>
        </w:rPr>
        <w:t>包括人工智能工具：</w:t>
      </w:r>
    </w:p>
    <w:p w14:paraId="278D83F9" w14:textId="25FAC392" w:rsidR="000F600B" w:rsidRPr="00955004" w:rsidRDefault="00955004" w:rsidP="000F600B">
      <w:r w:rsidRPr="00BA41CD">
        <w:t>We have consulted/used the fo</w:t>
      </w:r>
      <w:r>
        <w:t xml:space="preserve">llowing reference sources, including Artificial Intelligence (A.I.) too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3708"/>
      </w:tblGrid>
      <w:tr w:rsidR="00BE3EAE" w14:paraId="5C7EAC91" w14:textId="77777777" w:rsidTr="007034DF">
        <w:trPr>
          <w:trHeight w:val="2467"/>
        </w:trPr>
        <w:tc>
          <w:tcPr>
            <w:tcW w:w="3823" w:type="dxa"/>
          </w:tcPr>
          <w:p w14:paraId="6DED380D" w14:textId="16626140" w:rsidR="00422BCA" w:rsidRDefault="00BE3EAE" w:rsidP="00955004">
            <w:pPr>
              <w:jc w:val="both"/>
              <w:rPr>
                <w:spacing w:val="20"/>
              </w:rPr>
            </w:pPr>
            <w:r w:rsidRPr="00955004">
              <w:rPr>
                <w:rFonts w:hint="eastAsia"/>
                <w:spacing w:val="20"/>
              </w:rPr>
              <w:t>參考</w:t>
            </w:r>
            <w:r w:rsidR="00422BCA" w:rsidRPr="006414B2">
              <w:rPr>
                <w:rFonts w:hint="eastAsia"/>
                <w:spacing w:val="20"/>
              </w:rPr>
              <w:t>資料</w:t>
            </w:r>
            <w:r w:rsidRPr="00955004">
              <w:rPr>
                <w:rFonts w:hint="eastAsia"/>
                <w:spacing w:val="20"/>
              </w:rPr>
              <w:t>類型</w:t>
            </w:r>
          </w:p>
          <w:p w14:paraId="2274770D" w14:textId="57398660" w:rsidR="00BE3EAE" w:rsidRPr="00955004" w:rsidRDefault="00BE3EAE" w:rsidP="00955004">
            <w:pPr>
              <w:jc w:val="both"/>
              <w:rPr>
                <w:spacing w:val="20"/>
              </w:rPr>
            </w:pPr>
            <w:proofErr w:type="gramStart"/>
            <w:r w:rsidRPr="00955004">
              <w:rPr>
                <w:rFonts w:hint="eastAsia"/>
                <w:spacing w:val="20"/>
              </w:rPr>
              <w:t>（</w:t>
            </w:r>
            <w:proofErr w:type="gramEnd"/>
            <w:r w:rsidRPr="00955004">
              <w:rPr>
                <w:rFonts w:hint="eastAsia"/>
                <w:spacing w:val="20"/>
              </w:rPr>
              <w:t>例如：書籍與期刊、</w:t>
            </w:r>
            <w:r w:rsidR="00970B2F" w:rsidRPr="00970B2F">
              <w:rPr>
                <w:rFonts w:hint="eastAsia"/>
                <w:spacing w:val="20"/>
              </w:rPr>
              <w:t>互聯網</w:t>
            </w:r>
            <w:r w:rsidRPr="00955004">
              <w:rPr>
                <w:rFonts w:hint="eastAsia"/>
                <w:spacing w:val="20"/>
              </w:rPr>
              <w:t>、人工智</w:t>
            </w:r>
            <w:r w:rsidR="00422BCA" w:rsidRPr="006414B2">
              <w:rPr>
                <w:rFonts w:hint="eastAsia"/>
                <w:spacing w:val="20"/>
              </w:rPr>
              <w:t>能</w:t>
            </w:r>
            <w:r w:rsidRPr="00955004">
              <w:rPr>
                <w:rFonts w:hint="eastAsia"/>
                <w:spacing w:val="20"/>
              </w:rPr>
              <w:t>與生成式人工智</w:t>
            </w:r>
            <w:r w:rsidR="00422BCA" w:rsidRPr="006414B2">
              <w:rPr>
                <w:rFonts w:hint="eastAsia"/>
                <w:spacing w:val="20"/>
              </w:rPr>
              <w:t>能</w:t>
            </w:r>
            <w:r w:rsidRPr="00955004">
              <w:rPr>
                <w:rFonts w:hint="eastAsia"/>
                <w:spacing w:val="20"/>
              </w:rPr>
              <w:t>工具等</w:t>
            </w:r>
            <w:proofErr w:type="gramStart"/>
            <w:r w:rsidRPr="00955004">
              <w:rPr>
                <w:rFonts w:hint="eastAsia"/>
                <w:spacing w:val="20"/>
              </w:rPr>
              <w:t>）</w:t>
            </w:r>
            <w:proofErr w:type="gramEnd"/>
          </w:p>
          <w:p w14:paraId="1D5750D2" w14:textId="29092D74" w:rsidR="00BE3EAE" w:rsidRDefault="00BE3EAE" w:rsidP="00955004">
            <w:pPr>
              <w:jc w:val="both"/>
            </w:pPr>
            <w:r>
              <w:t>T</w:t>
            </w:r>
            <w:r>
              <w:rPr>
                <w:rFonts w:hint="eastAsia"/>
              </w:rPr>
              <w:t>y</w:t>
            </w:r>
            <w:r>
              <w:t>pe of reference sources</w:t>
            </w:r>
            <w:r w:rsidR="00016740">
              <w:t xml:space="preserve"> </w:t>
            </w:r>
            <w:r>
              <w:t xml:space="preserve">(e.g., books and periodicals, </w:t>
            </w:r>
            <w:r w:rsidR="00970B2F">
              <w:t>the I</w:t>
            </w:r>
            <w:r>
              <w:t>nternet, A.I. and generative A.I. tools, etc.)</w:t>
            </w:r>
          </w:p>
        </w:tc>
        <w:tc>
          <w:tcPr>
            <w:tcW w:w="2551" w:type="dxa"/>
          </w:tcPr>
          <w:p w14:paraId="4AAAAB35" w14:textId="7619AC3C" w:rsidR="00422BCA" w:rsidRPr="00955004" w:rsidRDefault="00422BCA" w:rsidP="00955004">
            <w:pPr>
              <w:jc w:val="both"/>
              <w:rPr>
                <w:spacing w:val="20"/>
              </w:rPr>
            </w:pPr>
            <w:r w:rsidRPr="008F3D8A">
              <w:rPr>
                <w:rFonts w:hint="eastAsia"/>
                <w:spacing w:val="20"/>
              </w:rPr>
              <w:t>參考</w:t>
            </w:r>
            <w:r w:rsidRPr="006414B2">
              <w:rPr>
                <w:rFonts w:hint="eastAsia"/>
                <w:spacing w:val="20"/>
              </w:rPr>
              <w:t>資料</w:t>
            </w:r>
            <w:r w:rsidRPr="00955004">
              <w:rPr>
                <w:rFonts w:hint="eastAsia"/>
                <w:spacing w:val="20"/>
              </w:rPr>
              <w:t>的標題</w:t>
            </w:r>
            <w:r w:rsidRPr="008F3D8A">
              <w:rPr>
                <w:rFonts w:hint="eastAsia"/>
                <w:spacing w:val="20"/>
              </w:rPr>
              <w:t>／</w:t>
            </w:r>
            <w:r w:rsidRPr="00955004">
              <w:rPr>
                <w:rFonts w:hint="eastAsia"/>
                <w:spacing w:val="20"/>
              </w:rPr>
              <w:t>名稱</w:t>
            </w:r>
            <w:r w:rsidRPr="008F3D8A">
              <w:rPr>
                <w:rFonts w:hint="eastAsia"/>
                <w:spacing w:val="20"/>
              </w:rPr>
              <w:t>／</w:t>
            </w:r>
            <w:r w:rsidRPr="00955004">
              <w:rPr>
                <w:rFonts w:hint="eastAsia"/>
                <w:spacing w:val="20"/>
              </w:rPr>
              <w:t>網站</w:t>
            </w:r>
          </w:p>
          <w:p w14:paraId="39C4462E" w14:textId="3758E239" w:rsidR="00BE3EAE" w:rsidRDefault="00BE3EAE" w:rsidP="00955004">
            <w:pPr>
              <w:jc w:val="both"/>
            </w:pPr>
            <w:r>
              <w:t xml:space="preserve">Title / name / website of the </w:t>
            </w:r>
            <w:r w:rsidR="00016740">
              <w:t xml:space="preserve">reference sources </w:t>
            </w:r>
          </w:p>
        </w:tc>
        <w:tc>
          <w:tcPr>
            <w:tcW w:w="3708" w:type="dxa"/>
          </w:tcPr>
          <w:p w14:paraId="27C9E301" w14:textId="325F8FE8" w:rsidR="00422BCA" w:rsidRDefault="00422BCA" w:rsidP="00955004">
            <w:pPr>
              <w:jc w:val="both"/>
            </w:pPr>
            <w:r w:rsidRPr="00422BCA">
              <w:rPr>
                <w:rFonts w:hint="eastAsia"/>
                <w:spacing w:val="20"/>
              </w:rPr>
              <w:t>描述參考資料</w:t>
            </w:r>
            <w:proofErr w:type="gramStart"/>
            <w:r w:rsidR="00551994" w:rsidRPr="00134F21">
              <w:rPr>
                <w:rFonts w:hint="eastAsia"/>
                <w:spacing w:val="20"/>
              </w:rPr>
              <w:t>（</w:t>
            </w:r>
            <w:proofErr w:type="gramEnd"/>
            <w:r w:rsidR="00551994" w:rsidRPr="00134F21">
              <w:rPr>
                <w:rFonts w:hint="eastAsia"/>
                <w:spacing w:val="20"/>
              </w:rPr>
              <w:t>例如：</w:t>
            </w:r>
            <w:r w:rsidRPr="00422BCA">
              <w:rPr>
                <w:rFonts w:hint="eastAsia"/>
                <w:spacing w:val="20"/>
              </w:rPr>
              <w:t>人工智</w:t>
            </w:r>
            <w:r w:rsidRPr="006414B2">
              <w:rPr>
                <w:rFonts w:hint="eastAsia"/>
                <w:spacing w:val="20"/>
              </w:rPr>
              <w:t>能</w:t>
            </w:r>
            <w:r w:rsidRPr="00422BCA">
              <w:rPr>
                <w:rFonts w:hint="eastAsia"/>
                <w:spacing w:val="20"/>
              </w:rPr>
              <w:t>與生成式人工智</w:t>
            </w:r>
            <w:r w:rsidR="00016740" w:rsidRPr="006414B2">
              <w:rPr>
                <w:rFonts w:hint="eastAsia"/>
                <w:spacing w:val="20"/>
              </w:rPr>
              <w:t>能</w:t>
            </w:r>
            <w:r w:rsidRPr="00422BCA">
              <w:rPr>
                <w:rFonts w:hint="eastAsia"/>
                <w:spacing w:val="20"/>
              </w:rPr>
              <w:t>工具</w:t>
            </w:r>
            <w:proofErr w:type="gramStart"/>
            <w:r w:rsidR="00551994" w:rsidRPr="00134F21">
              <w:rPr>
                <w:rFonts w:hint="eastAsia"/>
                <w:spacing w:val="20"/>
              </w:rPr>
              <w:t>）</w:t>
            </w:r>
            <w:proofErr w:type="gramEnd"/>
            <w:r w:rsidRPr="00422BCA">
              <w:rPr>
                <w:rFonts w:hint="eastAsia"/>
                <w:spacing w:val="20"/>
              </w:rPr>
              <w:t>在本原創作品中的運用</w:t>
            </w:r>
          </w:p>
          <w:p w14:paraId="39C52DE6" w14:textId="561BD310" w:rsidR="00BE3EAE" w:rsidRDefault="00BE3EAE" w:rsidP="00955004">
            <w:pPr>
              <w:jc w:val="both"/>
            </w:pPr>
            <w:r>
              <w:t>Descriptions of the use of reference sources</w:t>
            </w:r>
            <w:r w:rsidR="00551994">
              <w:t xml:space="preserve"> (e.g., </w:t>
            </w:r>
            <w:r>
              <w:t>A.I. and generative A.I. tools</w:t>
            </w:r>
            <w:r w:rsidR="00551994">
              <w:t xml:space="preserve">) </w:t>
            </w:r>
            <w:r w:rsidR="00422BCA">
              <w:t>in this original work</w:t>
            </w:r>
          </w:p>
        </w:tc>
      </w:tr>
      <w:tr w:rsidR="00BE3EAE" w14:paraId="51A48ADC" w14:textId="77777777" w:rsidTr="007034DF">
        <w:trPr>
          <w:trHeight w:val="2100"/>
        </w:trPr>
        <w:tc>
          <w:tcPr>
            <w:tcW w:w="3823" w:type="dxa"/>
          </w:tcPr>
          <w:p w14:paraId="02AF129E" w14:textId="4D162F9D" w:rsidR="00016740" w:rsidRDefault="00016740" w:rsidP="00BE3EAE"/>
        </w:tc>
        <w:tc>
          <w:tcPr>
            <w:tcW w:w="2551" w:type="dxa"/>
          </w:tcPr>
          <w:p w14:paraId="1169E602" w14:textId="77777777" w:rsidR="00BE3EAE" w:rsidRDefault="00BE3EAE" w:rsidP="00BE3EAE"/>
        </w:tc>
        <w:tc>
          <w:tcPr>
            <w:tcW w:w="3708" w:type="dxa"/>
          </w:tcPr>
          <w:p w14:paraId="26A98D75" w14:textId="77777777" w:rsidR="00BE3EAE" w:rsidRDefault="00BE3EAE" w:rsidP="00BE3EAE"/>
        </w:tc>
      </w:tr>
      <w:tr w:rsidR="00BE3EAE" w14:paraId="26FE745D" w14:textId="77777777" w:rsidTr="007034DF">
        <w:trPr>
          <w:trHeight w:val="2100"/>
        </w:trPr>
        <w:tc>
          <w:tcPr>
            <w:tcW w:w="3823" w:type="dxa"/>
          </w:tcPr>
          <w:p w14:paraId="306FED18" w14:textId="51F53005" w:rsidR="00016740" w:rsidRDefault="00016740" w:rsidP="00BE3EAE"/>
        </w:tc>
        <w:tc>
          <w:tcPr>
            <w:tcW w:w="2551" w:type="dxa"/>
          </w:tcPr>
          <w:p w14:paraId="50E77D05" w14:textId="77777777" w:rsidR="00BE3EAE" w:rsidRDefault="00BE3EAE" w:rsidP="00BE3EAE"/>
        </w:tc>
        <w:tc>
          <w:tcPr>
            <w:tcW w:w="3708" w:type="dxa"/>
          </w:tcPr>
          <w:p w14:paraId="5BB417B5" w14:textId="77777777" w:rsidR="00BE3EAE" w:rsidRDefault="00BE3EAE" w:rsidP="00BE3EAE"/>
        </w:tc>
      </w:tr>
      <w:tr w:rsidR="00BE3EAE" w14:paraId="63653B3E" w14:textId="77777777" w:rsidTr="007034DF">
        <w:trPr>
          <w:trHeight w:val="2100"/>
        </w:trPr>
        <w:tc>
          <w:tcPr>
            <w:tcW w:w="3823" w:type="dxa"/>
          </w:tcPr>
          <w:p w14:paraId="0AC2E60F" w14:textId="2C7A4654" w:rsidR="00016740" w:rsidRDefault="00016740" w:rsidP="00BE3EAE"/>
        </w:tc>
        <w:tc>
          <w:tcPr>
            <w:tcW w:w="2551" w:type="dxa"/>
          </w:tcPr>
          <w:p w14:paraId="720091DB" w14:textId="77777777" w:rsidR="00BE3EAE" w:rsidRDefault="00BE3EAE" w:rsidP="00BE3EAE"/>
        </w:tc>
        <w:tc>
          <w:tcPr>
            <w:tcW w:w="3708" w:type="dxa"/>
          </w:tcPr>
          <w:p w14:paraId="1AE8788B" w14:textId="77777777" w:rsidR="00BE3EAE" w:rsidRDefault="00BE3EAE" w:rsidP="00BE3EAE"/>
        </w:tc>
      </w:tr>
      <w:tr w:rsidR="00BE3EAE" w14:paraId="3612D24C" w14:textId="77777777" w:rsidTr="007034DF">
        <w:trPr>
          <w:trHeight w:val="2100"/>
        </w:trPr>
        <w:tc>
          <w:tcPr>
            <w:tcW w:w="3823" w:type="dxa"/>
          </w:tcPr>
          <w:p w14:paraId="3D9EB60E" w14:textId="5C5A6779" w:rsidR="00016740" w:rsidRDefault="00016740" w:rsidP="00BE3EAE"/>
        </w:tc>
        <w:tc>
          <w:tcPr>
            <w:tcW w:w="2551" w:type="dxa"/>
          </w:tcPr>
          <w:p w14:paraId="0CBB0C95" w14:textId="77777777" w:rsidR="00BE3EAE" w:rsidRDefault="00BE3EAE" w:rsidP="00BE3EAE"/>
        </w:tc>
        <w:tc>
          <w:tcPr>
            <w:tcW w:w="3708" w:type="dxa"/>
          </w:tcPr>
          <w:p w14:paraId="7EDE6D44" w14:textId="77777777" w:rsidR="00BE3EAE" w:rsidRDefault="00BE3EAE" w:rsidP="00BE3EAE"/>
        </w:tc>
      </w:tr>
      <w:tr w:rsidR="007034DF" w14:paraId="2DADD3D2" w14:textId="77777777" w:rsidTr="007034DF">
        <w:trPr>
          <w:trHeight w:val="2100"/>
        </w:trPr>
        <w:tc>
          <w:tcPr>
            <w:tcW w:w="3823" w:type="dxa"/>
          </w:tcPr>
          <w:p w14:paraId="10B67E7E" w14:textId="77777777" w:rsidR="007034DF" w:rsidRDefault="007034DF" w:rsidP="00BE3EAE"/>
        </w:tc>
        <w:tc>
          <w:tcPr>
            <w:tcW w:w="2551" w:type="dxa"/>
          </w:tcPr>
          <w:p w14:paraId="441F6A89" w14:textId="77777777" w:rsidR="007034DF" w:rsidRDefault="007034DF" w:rsidP="00BE3EAE"/>
        </w:tc>
        <w:tc>
          <w:tcPr>
            <w:tcW w:w="3708" w:type="dxa"/>
          </w:tcPr>
          <w:p w14:paraId="0446DD8B" w14:textId="77777777" w:rsidR="007034DF" w:rsidRDefault="007034DF" w:rsidP="00BE3EAE"/>
        </w:tc>
      </w:tr>
    </w:tbl>
    <w:p w14:paraId="27B1890A" w14:textId="77777777" w:rsidR="007A5765" w:rsidRDefault="007A5765"/>
    <w:sectPr w:rsidR="007A5765" w:rsidSect="0082389E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A1E0" w14:textId="77777777" w:rsidR="00797573" w:rsidRDefault="00797573" w:rsidP="00180760">
      <w:r>
        <w:separator/>
      </w:r>
    </w:p>
  </w:endnote>
  <w:endnote w:type="continuationSeparator" w:id="0">
    <w:p w14:paraId="1F5159C8" w14:textId="77777777" w:rsidR="00797573" w:rsidRDefault="00797573" w:rsidP="0018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A7E0" w14:textId="77777777" w:rsidR="00797573" w:rsidRDefault="00797573" w:rsidP="00180760">
      <w:r>
        <w:separator/>
      </w:r>
    </w:p>
  </w:footnote>
  <w:footnote w:type="continuationSeparator" w:id="0">
    <w:p w14:paraId="6F635768" w14:textId="77777777" w:rsidR="00797573" w:rsidRDefault="00797573" w:rsidP="0018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79C5"/>
    <w:multiLevelType w:val="hybridMultilevel"/>
    <w:tmpl w:val="4A924938"/>
    <w:lvl w:ilvl="0" w:tplc="80468880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C5"/>
    <w:rsid w:val="000038C9"/>
    <w:rsid w:val="00016740"/>
    <w:rsid w:val="00023F6A"/>
    <w:rsid w:val="000653BC"/>
    <w:rsid w:val="000B6388"/>
    <w:rsid w:val="000B6828"/>
    <w:rsid w:val="000B70DF"/>
    <w:rsid w:val="000D5716"/>
    <w:rsid w:val="000F1BF1"/>
    <w:rsid w:val="000F303A"/>
    <w:rsid w:val="000F600B"/>
    <w:rsid w:val="001466FB"/>
    <w:rsid w:val="00180760"/>
    <w:rsid w:val="00262677"/>
    <w:rsid w:val="002A7CE6"/>
    <w:rsid w:val="002B4F77"/>
    <w:rsid w:val="002C53DD"/>
    <w:rsid w:val="002C782E"/>
    <w:rsid w:val="003036EC"/>
    <w:rsid w:val="00317F54"/>
    <w:rsid w:val="0032496D"/>
    <w:rsid w:val="003273F3"/>
    <w:rsid w:val="00352A37"/>
    <w:rsid w:val="00391C63"/>
    <w:rsid w:val="003C4E65"/>
    <w:rsid w:val="003D0BF9"/>
    <w:rsid w:val="00422BCA"/>
    <w:rsid w:val="00425227"/>
    <w:rsid w:val="00430F59"/>
    <w:rsid w:val="00446364"/>
    <w:rsid w:val="00497FC7"/>
    <w:rsid w:val="004A492A"/>
    <w:rsid w:val="004C643C"/>
    <w:rsid w:val="00551994"/>
    <w:rsid w:val="00556E52"/>
    <w:rsid w:val="00582FAF"/>
    <w:rsid w:val="005835E2"/>
    <w:rsid w:val="005842A6"/>
    <w:rsid w:val="00594E4B"/>
    <w:rsid w:val="005A5537"/>
    <w:rsid w:val="005D51C9"/>
    <w:rsid w:val="005F07B0"/>
    <w:rsid w:val="005F642D"/>
    <w:rsid w:val="00600240"/>
    <w:rsid w:val="006344C7"/>
    <w:rsid w:val="006414B2"/>
    <w:rsid w:val="00680C52"/>
    <w:rsid w:val="00680EE9"/>
    <w:rsid w:val="006815A4"/>
    <w:rsid w:val="00681912"/>
    <w:rsid w:val="0069528B"/>
    <w:rsid w:val="006C37E3"/>
    <w:rsid w:val="006D7AAE"/>
    <w:rsid w:val="006E7F4D"/>
    <w:rsid w:val="006F65B5"/>
    <w:rsid w:val="007034DF"/>
    <w:rsid w:val="00703A03"/>
    <w:rsid w:val="00712EDA"/>
    <w:rsid w:val="00741C7D"/>
    <w:rsid w:val="00797573"/>
    <w:rsid w:val="007A5765"/>
    <w:rsid w:val="007C1EAD"/>
    <w:rsid w:val="007F39FA"/>
    <w:rsid w:val="0080523A"/>
    <w:rsid w:val="008671B0"/>
    <w:rsid w:val="00896D5E"/>
    <w:rsid w:val="008C2227"/>
    <w:rsid w:val="008D4909"/>
    <w:rsid w:val="008E7454"/>
    <w:rsid w:val="008F311D"/>
    <w:rsid w:val="0092349C"/>
    <w:rsid w:val="00955004"/>
    <w:rsid w:val="009553D9"/>
    <w:rsid w:val="00970B2F"/>
    <w:rsid w:val="009D0979"/>
    <w:rsid w:val="009D6080"/>
    <w:rsid w:val="009F0AD1"/>
    <w:rsid w:val="00A32973"/>
    <w:rsid w:val="00A3627B"/>
    <w:rsid w:val="00A42669"/>
    <w:rsid w:val="00A457F3"/>
    <w:rsid w:val="00A7581C"/>
    <w:rsid w:val="00AF2E01"/>
    <w:rsid w:val="00B21E3E"/>
    <w:rsid w:val="00B25618"/>
    <w:rsid w:val="00B52680"/>
    <w:rsid w:val="00B7311F"/>
    <w:rsid w:val="00B97D34"/>
    <w:rsid w:val="00BA27DA"/>
    <w:rsid w:val="00BA39C5"/>
    <w:rsid w:val="00BA41CD"/>
    <w:rsid w:val="00BC5C4A"/>
    <w:rsid w:val="00BD6EDA"/>
    <w:rsid w:val="00BE3EAE"/>
    <w:rsid w:val="00BF14E1"/>
    <w:rsid w:val="00C0078E"/>
    <w:rsid w:val="00C037F6"/>
    <w:rsid w:val="00C06981"/>
    <w:rsid w:val="00C07E3E"/>
    <w:rsid w:val="00C11372"/>
    <w:rsid w:val="00C2176D"/>
    <w:rsid w:val="00C2370E"/>
    <w:rsid w:val="00C440CE"/>
    <w:rsid w:val="00C4542B"/>
    <w:rsid w:val="00C65666"/>
    <w:rsid w:val="00CA4024"/>
    <w:rsid w:val="00CF6D65"/>
    <w:rsid w:val="00D376BD"/>
    <w:rsid w:val="00D51C63"/>
    <w:rsid w:val="00D647ED"/>
    <w:rsid w:val="00D909F7"/>
    <w:rsid w:val="00DB5D3E"/>
    <w:rsid w:val="00DB60B8"/>
    <w:rsid w:val="00DD0B7F"/>
    <w:rsid w:val="00E11509"/>
    <w:rsid w:val="00E20774"/>
    <w:rsid w:val="00E35145"/>
    <w:rsid w:val="00E47243"/>
    <w:rsid w:val="00E76861"/>
    <w:rsid w:val="00E81EC9"/>
    <w:rsid w:val="00EA6D39"/>
    <w:rsid w:val="00EA6E37"/>
    <w:rsid w:val="00EE17C5"/>
    <w:rsid w:val="00EE73EF"/>
    <w:rsid w:val="00F07667"/>
    <w:rsid w:val="00F56D99"/>
    <w:rsid w:val="00F82FF6"/>
    <w:rsid w:val="00F85E9C"/>
    <w:rsid w:val="00F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6001"/>
  <w15:chartTrackingRefBased/>
  <w15:docId w15:val="{9A293808-3A79-4741-B1FE-A695D72D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C5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C5"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C5"/>
    <w:rPr>
      <w:rFonts w:ascii="Times New Roman" w:eastAsia="細明體" w:hAnsi="Times New Roman" w:cs="Times New Roman"/>
      <w:b/>
      <w:kern w:val="0"/>
      <w:szCs w:val="20"/>
    </w:rPr>
  </w:style>
  <w:style w:type="table" w:styleId="TableGrid">
    <w:name w:val="Table Grid"/>
    <w:basedOn w:val="TableNormal"/>
    <w:uiPriority w:val="39"/>
    <w:rsid w:val="00BA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9C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8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0760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0760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E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2D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2D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F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B330-8A43-4471-BC80-90D53D7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buser</cp:lastModifiedBy>
  <cp:revision>6</cp:revision>
  <cp:lastPrinted>2025-08-12T04:15:00Z</cp:lastPrinted>
  <dcterms:created xsi:type="dcterms:W3CDTF">2025-10-14T06:44:00Z</dcterms:created>
  <dcterms:modified xsi:type="dcterms:W3CDTF">2025-10-14T07:33:00Z</dcterms:modified>
</cp:coreProperties>
</file>